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02" w:rsidRDefault="00015D02" w:rsidP="00015D02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015D02">
        <w:rPr>
          <w:rFonts w:ascii="Arial" w:hAnsi="Arial" w:cs="Arial"/>
          <w:b/>
          <w:bCs/>
          <w:sz w:val="20"/>
          <w:szCs w:val="20"/>
        </w:rPr>
        <w:t xml:space="preserve">RAPORT ROCZNY/KOŃCOWY Z REALIZACJI </w:t>
      </w:r>
      <w:r w:rsidR="0074757C">
        <w:rPr>
          <w:rFonts w:ascii="Arial" w:hAnsi="Arial" w:cs="Arial"/>
          <w:b/>
          <w:bCs/>
          <w:sz w:val="20"/>
          <w:szCs w:val="20"/>
        </w:rPr>
        <w:t>GRANTU STUDENCKIEGO</w:t>
      </w:r>
    </w:p>
    <w:p w:rsidR="002E2775" w:rsidRPr="00015D02" w:rsidRDefault="002E2775" w:rsidP="00015D02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</w:p>
    <w:p w:rsidR="00015D02" w:rsidRDefault="00015D02" w:rsidP="0074757C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015D02">
        <w:rPr>
          <w:rFonts w:ascii="Arial" w:hAnsi="Arial" w:cs="Arial"/>
          <w:b/>
          <w:bCs/>
          <w:sz w:val="20"/>
          <w:szCs w:val="20"/>
        </w:rPr>
        <w:t>DANE OGÓLNE</w:t>
      </w:r>
    </w:p>
    <w:p w:rsidR="0074757C" w:rsidRPr="00015D02" w:rsidRDefault="0074757C" w:rsidP="0074757C">
      <w:pPr>
        <w:autoSpaceDE w:val="0"/>
        <w:autoSpaceDN w:val="0"/>
        <w:adjustRightInd w:val="0"/>
        <w:spacing w:before="240"/>
        <w:ind w:left="780"/>
        <w:jc w:val="both"/>
        <w:rPr>
          <w:rFonts w:ascii="Arial" w:hAnsi="Arial" w:cs="Arial"/>
          <w:sz w:val="20"/>
          <w:szCs w:val="20"/>
        </w:rPr>
      </w:pPr>
    </w:p>
    <w:p w:rsidR="00015D02" w:rsidRDefault="00015D02" w:rsidP="00015D02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1.</w:t>
      </w:r>
      <w:r w:rsidRPr="00015D02">
        <w:rPr>
          <w:rFonts w:ascii="Arial" w:hAnsi="Arial" w:cs="Arial"/>
          <w:sz w:val="20"/>
          <w:szCs w:val="20"/>
        </w:rPr>
        <w:tab/>
        <w:t>Nazwa i adres jednostki naukowej.</w:t>
      </w:r>
    </w:p>
    <w:p w:rsidR="0074757C" w:rsidRDefault="0074757C" w:rsidP="00015D02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b/>
          <w:sz w:val="20"/>
          <w:szCs w:val="20"/>
        </w:rPr>
      </w:pPr>
    </w:p>
    <w:p w:rsidR="00015D02" w:rsidRDefault="00015D02" w:rsidP="00015D02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2.</w:t>
      </w:r>
      <w:r w:rsidRPr="00015D02">
        <w:rPr>
          <w:rFonts w:ascii="Arial" w:hAnsi="Arial" w:cs="Arial"/>
          <w:sz w:val="20"/>
          <w:szCs w:val="20"/>
        </w:rPr>
        <w:tab/>
        <w:t>Kierownik jednostki.</w:t>
      </w:r>
    </w:p>
    <w:p w:rsidR="0074757C" w:rsidRDefault="0074757C" w:rsidP="00015D02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0"/>
          <w:szCs w:val="20"/>
        </w:rPr>
      </w:pPr>
    </w:p>
    <w:p w:rsidR="0074757C" w:rsidRDefault="0074757C" w:rsidP="00015D02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</w:rPr>
        <w:tab/>
        <w:t>Opiekun grantu STN</w:t>
      </w:r>
    </w:p>
    <w:p w:rsidR="00423593" w:rsidRPr="00423593" w:rsidRDefault="00423593" w:rsidP="00423593">
      <w:pPr>
        <w:tabs>
          <w:tab w:val="left" w:pos="85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23593" w:rsidRDefault="00015D02" w:rsidP="0074757C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3.</w:t>
      </w:r>
      <w:r w:rsidRPr="00015D02">
        <w:rPr>
          <w:rFonts w:ascii="Arial" w:hAnsi="Arial" w:cs="Arial"/>
          <w:sz w:val="20"/>
          <w:szCs w:val="20"/>
        </w:rPr>
        <w:tab/>
        <w:t>Numer telefonu</w:t>
      </w:r>
      <w:r w:rsidR="00423593">
        <w:rPr>
          <w:rFonts w:ascii="Arial" w:hAnsi="Arial" w:cs="Arial"/>
          <w:sz w:val="20"/>
          <w:szCs w:val="20"/>
        </w:rPr>
        <w:t xml:space="preserve"> </w:t>
      </w:r>
      <w:r w:rsidR="00423593">
        <w:rPr>
          <w:rFonts w:ascii="Arial" w:hAnsi="Arial" w:cs="Arial"/>
          <w:b/>
          <w:sz w:val="20"/>
          <w:szCs w:val="20"/>
        </w:rPr>
        <w:t>+</w:t>
      </w:r>
      <w:r w:rsidR="0074757C">
        <w:rPr>
          <w:rFonts w:ascii="Arial" w:hAnsi="Arial" w:cs="Arial"/>
          <w:b/>
          <w:sz w:val="20"/>
          <w:szCs w:val="20"/>
        </w:rPr>
        <w:t>………………</w:t>
      </w:r>
      <w:r w:rsidRPr="00015D02">
        <w:rPr>
          <w:rFonts w:ascii="Arial" w:hAnsi="Arial" w:cs="Arial"/>
          <w:sz w:val="20"/>
          <w:szCs w:val="20"/>
        </w:rPr>
        <w:t>e-mail</w:t>
      </w:r>
      <w:r w:rsidR="00423593">
        <w:rPr>
          <w:rFonts w:ascii="Arial" w:hAnsi="Arial" w:cs="Arial"/>
          <w:sz w:val="20"/>
          <w:szCs w:val="20"/>
        </w:rPr>
        <w:t xml:space="preserve"> </w:t>
      </w:r>
    </w:p>
    <w:p w:rsidR="0074757C" w:rsidRPr="00015D02" w:rsidRDefault="0074757C" w:rsidP="0074757C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0"/>
          <w:szCs w:val="20"/>
        </w:rPr>
      </w:pPr>
    </w:p>
    <w:p w:rsidR="00015D02" w:rsidRDefault="00015D02" w:rsidP="0074757C">
      <w:pPr>
        <w:numPr>
          <w:ilvl w:val="0"/>
          <w:numId w:val="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r w:rsidRPr="00015D02">
        <w:rPr>
          <w:rFonts w:ascii="Arial" w:hAnsi="Arial" w:cs="Arial"/>
          <w:b/>
          <w:bCs/>
          <w:sz w:val="20"/>
          <w:szCs w:val="20"/>
        </w:rPr>
        <w:t>INFORMACJE O PROJEKCIE</w:t>
      </w:r>
    </w:p>
    <w:p w:rsidR="0074757C" w:rsidRPr="00015D02" w:rsidRDefault="0074757C" w:rsidP="0074757C">
      <w:pPr>
        <w:autoSpaceDE w:val="0"/>
        <w:autoSpaceDN w:val="0"/>
        <w:adjustRightInd w:val="0"/>
        <w:spacing w:before="240"/>
        <w:ind w:left="360"/>
        <w:jc w:val="both"/>
        <w:rPr>
          <w:rFonts w:ascii="Arial" w:hAnsi="Arial" w:cs="Arial"/>
          <w:sz w:val="20"/>
          <w:szCs w:val="20"/>
        </w:rPr>
      </w:pPr>
    </w:p>
    <w:p w:rsidR="00015D02" w:rsidRPr="00015D02" w:rsidRDefault="0074757C" w:rsidP="0074757C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ab/>
      </w:r>
      <w:r w:rsidR="00015D02" w:rsidRPr="00015D02">
        <w:rPr>
          <w:rFonts w:ascii="Arial" w:hAnsi="Arial" w:cs="Arial"/>
          <w:sz w:val="20"/>
          <w:szCs w:val="20"/>
        </w:rPr>
        <w:t>Tytuł projektu badawczego.</w:t>
      </w:r>
    </w:p>
    <w:p w:rsidR="0074757C" w:rsidRDefault="0074757C" w:rsidP="00015D02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15D02" w:rsidRPr="00015D02">
        <w:rPr>
          <w:rFonts w:ascii="Arial" w:hAnsi="Arial" w:cs="Arial"/>
          <w:sz w:val="20"/>
          <w:szCs w:val="20"/>
        </w:rPr>
        <w:t>.</w:t>
      </w:r>
      <w:r w:rsidR="00015D02" w:rsidRPr="00015D02">
        <w:rPr>
          <w:rFonts w:ascii="Arial" w:hAnsi="Arial" w:cs="Arial"/>
          <w:sz w:val="20"/>
          <w:szCs w:val="20"/>
        </w:rPr>
        <w:tab/>
        <w:t xml:space="preserve">Kierownik projektu </w:t>
      </w:r>
    </w:p>
    <w:p w:rsidR="00015D02" w:rsidRPr="00CB34AA" w:rsidRDefault="0074757C" w:rsidP="00015D02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15D02" w:rsidRPr="00015D02">
        <w:rPr>
          <w:rFonts w:ascii="Arial" w:hAnsi="Arial" w:cs="Arial"/>
          <w:sz w:val="20"/>
          <w:szCs w:val="20"/>
        </w:rPr>
        <w:t>.</w:t>
      </w:r>
      <w:r w:rsidR="00015D02" w:rsidRPr="00015D02">
        <w:rPr>
          <w:rFonts w:ascii="Arial" w:hAnsi="Arial" w:cs="Arial"/>
          <w:sz w:val="20"/>
          <w:szCs w:val="20"/>
        </w:rPr>
        <w:tab/>
        <w:t xml:space="preserve">Termin rozpoczęcia </w:t>
      </w:r>
      <w:r w:rsidR="00015D02" w:rsidRPr="00CB34AA">
        <w:rPr>
          <w:rFonts w:ascii="Arial" w:hAnsi="Arial" w:cs="Arial"/>
          <w:sz w:val="20"/>
          <w:szCs w:val="20"/>
        </w:rPr>
        <w:t>realizacji projektu.</w:t>
      </w:r>
    </w:p>
    <w:p w:rsidR="00015D02" w:rsidRPr="00CB34AA" w:rsidRDefault="0074757C" w:rsidP="00015D02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CB34AA">
        <w:rPr>
          <w:rFonts w:ascii="Arial" w:hAnsi="Arial" w:cs="Arial"/>
          <w:sz w:val="20"/>
          <w:szCs w:val="20"/>
        </w:rPr>
        <w:t>4</w:t>
      </w:r>
      <w:r w:rsidR="00015D02" w:rsidRPr="00CB34AA">
        <w:rPr>
          <w:rFonts w:ascii="Arial" w:hAnsi="Arial" w:cs="Arial"/>
          <w:sz w:val="20"/>
          <w:szCs w:val="20"/>
        </w:rPr>
        <w:t>.</w:t>
      </w:r>
      <w:r w:rsidR="00015D02" w:rsidRPr="00CB34AA">
        <w:rPr>
          <w:rFonts w:ascii="Arial" w:hAnsi="Arial" w:cs="Arial"/>
          <w:sz w:val="20"/>
          <w:szCs w:val="20"/>
        </w:rPr>
        <w:tab/>
        <w:t>Termin zakończenia realizacji projektu.</w:t>
      </w:r>
    </w:p>
    <w:p w:rsidR="00015D02" w:rsidRPr="00015D02" w:rsidRDefault="0074757C" w:rsidP="00015D02">
      <w:pPr>
        <w:tabs>
          <w:tab w:val="left" w:pos="850"/>
        </w:tabs>
        <w:autoSpaceDE w:val="0"/>
        <w:autoSpaceDN w:val="0"/>
        <w:adjustRightInd w:val="0"/>
        <w:ind w:left="850" w:hanging="425"/>
        <w:jc w:val="both"/>
        <w:rPr>
          <w:rFonts w:ascii="Arial" w:hAnsi="Arial" w:cs="Arial"/>
          <w:sz w:val="20"/>
          <w:szCs w:val="20"/>
        </w:rPr>
      </w:pPr>
      <w:r w:rsidRPr="00CB34AA">
        <w:rPr>
          <w:rFonts w:ascii="Arial" w:hAnsi="Arial" w:cs="Arial"/>
          <w:sz w:val="20"/>
          <w:szCs w:val="20"/>
        </w:rPr>
        <w:t>5</w:t>
      </w:r>
      <w:r w:rsidR="00DF46A8" w:rsidRPr="00CB34AA">
        <w:rPr>
          <w:rFonts w:ascii="Arial" w:hAnsi="Arial" w:cs="Arial"/>
          <w:sz w:val="20"/>
          <w:szCs w:val="20"/>
        </w:rPr>
        <w:t>.</w:t>
      </w:r>
      <w:r w:rsidR="00DF46A8" w:rsidRPr="00CB34AA">
        <w:rPr>
          <w:rFonts w:ascii="Arial" w:hAnsi="Arial" w:cs="Arial"/>
          <w:sz w:val="20"/>
          <w:szCs w:val="20"/>
        </w:rPr>
        <w:tab/>
        <w:t>Słowa kluczowe [max 5 słów]</w:t>
      </w:r>
    </w:p>
    <w:p w:rsidR="00015D02" w:rsidRPr="00015D02" w:rsidRDefault="00015D02" w:rsidP="00015D02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b/>
          <w:bCs/>
          <w:sz w:val="20"/>
          <w:szCs w:val="20"/>
        </w:rPr>
        <w:t>C.</w:t>
      </w:r>
      <w:r w:rsidRPr="00015D02">
        <w:rPr>
          <w:rFonts w:ascii="Arial" w:hAnsi="Arial" w:cs="Arial"/>
          <w:b/>
          <w:bCs/>
          <w:sz w:val="20"/>
          <w:szCs w:val="20"/>
        </w:rPr>
        <w:tab/>
        <w:t>SYNTETYCZNY OPIS UZYSKANYCH WYNIKÓW, OSIĄGNIĘCIA NAUKOWE I ZASTOSOWANIA PRAKTYCZNE</w:t>
      </w:r>
      <w:r w:rsidR="00DF46A8">
        <w:rPr>
          <w:rFonts w:ascii="Arial" w:hAnsi="Arial" w:cs="Arial"/>
          <w:b/>
          <w:bCs/>
          <w:sz w:val="20"/>
          <w:szCs w:val="20"/>
        </w:rPr>
        <w:t>*</w:t>
      </w:r>
    </w:p>
    <w:p w:rsidR="00015D02" w:rsidRPr="00CB34AA" w:rsidRDefault="00015D02" w:rsidP="00015D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(</w:t>
      </w:r>
      <w:r w:rsidRPr="00CB34AA">
        <w:rPr>
          <w:rFonts w:ascii="Arial" w:hAnsi="Arial" w:cs="Arial"/>
          <w:sz w:val="20"/>
          <w:szCs w:val="20"/>
        </w:rPr>
        <w:t>maksimum 2 strony formatu A4, w nagłówku opisu należy podać tytuł proj</w:t>
      </w:r>
      <w:r w:rsidR="0074757C" w:rsidRPr="00CB34AA">
        <w:rPr>
          <w:rFonts w:ascii="Arial" w:hAnsi="Arial" w:cs="Arial"/>
          <w:sz w:val="20"/>
          <w:szCs w:val="20"/>
        </w:rPr>
        <w:t>ektu i nazwę jednostki naukowej</w:t>
      </w:r>
      <w:r w:rsidRPr="00CB34AA">
        <w:rPr>
          <w:rFonts w:ascii="Arial" w:hAnsi="Arial" w:cs="Arial"/>
          <w:sz w:val="20"/>
          <w:szCs w:val="20"/>
        </w:rPr>
        <w:t>)</w:t>
      </w:r>
      <w:r w:rsidR="00DF46A8" w:rsidRPr="00CB34AA">
        <w:rPr>
          <w:rFonts w:ascii="Arial" w:hAnsi="Arial" w:cs="Arial"/>
          <w:sz w:val="20"/>
          <w:szCs w:val="20"/>
        </w:rPr>
        <w:br/>
        <w:t>*</w:t>
      </w:r>
      <w:r w:rsidR="00DF46A8" w:rsidRPr="00CB34AA">
        <w:rPr>
          <w:rFonts w:ascii="Arial" w:hAnsi="Arial" w:cs="Arial"/>
          <w:sz w:val="20"/>
          <w:szCs w:val="20"/>
          <w:u w:val="single"/>
        </w:rPr>
        <w:t>dotyczy grantów 2-letnich</w:t>
      </w:r>
    </w:p>
    <w:p w:rsidR="00015D02" w:rsidRPr="00CB34AA" w:rsidRDefault="00015D02" w:rsidP="00015D02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34AA">
        <w:rPr>
          <w:rFonts w:ascii="Arial" w:hAnsi="Arial" w:cs="Arial"/>
          <w:b/>
          <w:bCs/>
          <w:sz w:val="20"/>
          <w:szCs w:val="20"/>
        </w:rPr>
        <w:t>D.</w:t>
      </w:r>
      <w:r w:rsidRPr="00CB34AA">
        <w:rPr>
          <w:rFonts w:ascii="Arial" w:hAnsi="Arial" w:cs="Arial"/>
          <w:b/>
          <w:bCs/>
          <w:sz w:val="20"/>
          <w:szCs w:val="20"/>
        </w:rPr>
        <w:tab/>
        <w:t>SPRAWOZDANIE MERYTORYCZNE</w:t>
      </w:r>
      <w:r w:rsidR="0049515C" w:rsidRPr="00CB34AA">
        <w:rPr>
          <w:rFonts w:ascii="Arial" w:hAnsi="Arial" w:cs="Arial"/>
          <w:b/>
          <w:bCs/>
          <w:sz w:val="20"/>
          <w:szCs w:val="20"/>
        </w:rPr>
        <w:t>*</w:t>
      </w:r>
    </w:p>
    <w:p w:rsidR="00015D02" w:rsidRPr="00CB34AA" w:rsidRDefault="00DF46A8" w:rsidP="00015D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CB34AA">
        <w:rPr>
          <w:rFonts w:ascii="Arial" w:hAnsi="Arial" w:cs="Arial"/>
          <w:sz w:val="20"/>
          <w:szCs w:val="20"/>
        </w:rPr>
        <w:t>(maksimum 2 strony formatu A4, w nagłówku opisu należy podać tytuł projektu i nazwę jednostki naukowej)</w:t>
      </w:r>
      <w:r w:rsidR="0049515C" w:rsidRPr="00CB34AA">
        <w:rPr>
          <w:rFonts w:ascii="Arial" w:hAnsi="Arial" w:cs="Arial"/>
          <w:sz w:val="20"/>
          <w:szCs w:val="20"/>
        </w:rPr>
        <w:br/>
        <w:t>*</w:t>
      </w:r>
      <w:r w:rsidR="0049515C" w:rsidRPr="00CB34AA">
        <w:rPr>
          <w:rFonts w:ascii="Arial" w:hAnsi="Arial" w:cs="Arial"/>
          <w:sz w:val="20"/>
          <w:szCs w:val="20"/>
          <w:u w:val="single"/>
        </w:rPr>
        <w:t>dotyczy grantów 1-rocznych</w:t>
      </w:r>
    </w:p>
    <w:p w:rsidR="00015D02" w:rsidRPr="00015D02" w:rsidRDefault="00015D02" w:rsidP="00015D02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B34AA">
        <w:rPr>
          <w:rFonts w:ascii="Arial" w:hAnsi="Arial" w:cs="Arial"/>
          <w:b/>
          <w:bCs/>
          <w:sz w:val="20"/>
          <w:szCs w:val="20"/>
        </w:rPr>
        <w:t>E.</w:t>
      </w:r>
      <w:r w:rsidRPr="00CB34AA">
        <w:rPr>
          <w:rFonts w:ascii="Arial" w:hAnsi="Arial" w:cs="Arial"/>
          <w:b/>
          <w:bCs/>
          <w:sz w:val="20"/>
          <w:szCs w:val="20"/>
        </w:rPr>
        <w:tab/>
        <w:t>WYKONANE ZADANIA BADAWCZE</w:t>
      </w:r>
      <w:r w:rsidRPr="00015D02">
        <w:rPr>
          <w:rFonts w:ascii="Arial" w:hAnsi="Arial" w:cs="Arial"/>
          <w:b/>
          <w:bCs/>
          <w:sz w:val="20"/>
          <w:szCs w:val="20"/>
        </w:rPr>
        <w:t xml:space="preserve"> WEDŁUG HARMONOGRAMU</w:t>
      </w:r>
    </w:p>
    <w:p w:rsidR="00015D02" w:rsidRPr="00015D02" w:rsidRDefault="00015D02" w:rsidP="00015D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2144"/>
        <w:gridCol w:w="1562"/>
        <w:gridCol w:w="1692"/>
        <w:gridCol w:w="1692"/>
        <w:gridCol w:w="1562"/>
      </w:tblGrid>
      <w:tr w:rsidR="00015D02" w:rsidRPr="00015D02">
        <w:tblPrEx>
          <w:tblCellMar>
            <w:top w:w="0" w:type="dxa"/>
            <w:bottom w:w="0" w:type="dxa"/>
          </w:tblCellMar>
        </w:tblPrEx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Courier New" w:hAnsi="Courier New" w:cs="Courier New"/>
                <w:sz w:val="16"/>
                <w:szCs w:val="16"/>
              </w:rPr>
              <w:t>Lp.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Nazwa zadania badawczego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Wykonawca zadania (jednostka naukowa)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Termin zakończenia (miesiąc, rok)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Koszty poniesione ze środków projektu (zł)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Koszty poniesione łącznie (zł)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15D02" w:rsidRPr="00015D02">
        <w:tblPrEx>
          <w:tblCellMar>
            <w:top w:w="0" w:type="dxa"/>
            <w:bottom w:w="0" w:type="dxa"/>
          </w:tblCellMar>
        </w:tblPrEx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  <w:r w:rsidRPr="00015D02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15D02" w:rsidRPr="00015D02">
        <w:tblPrEx>
          <w:tblCellMar>
            <w:top w:w="0" w:type="dxa"/>
            <w:bottom w:w="0" w:type="dxa"/>
          </w:tblCellMar>
        </w:tblPrEx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15D02">
              <w:rPr>
                <w:rFonts w:ascii="Arial" w:hAnsi="Arial"/>
              </w:rPr>
              <w:t xml:space="preserve"> 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015D02" w:rsidRPr="00015D02" w:rsidRDefault="00015D02" w:rsidP="00015D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15D02" w:rsidRPr="00015D02" w:rsidRDefault="00015D02" w:rsidP="00015D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(Suma kosztów poniesionych ze środków projektu nie może być wyższa niż przyznane środki według umowy)</w:t>
      </w:r>
    </w:p>
    <w:p w:rsidR="00015D02" w:rsidRPr="00015D02" w:rsidRDefault="00015D02" w:rsidP="00015D02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b/>
          <w:bCs/>
          <w:sz w:val="20"/>
          <w:szCs w:val="20"/>
        </w:rPr>
        <w:t>F.</w:t>
      </w:r>
      <w:r w:rsidRPr="00015D02">
        <w:rPr>
          <w:rFonts w:ascii="Arial" w:hAnsi="Arial" w:cs="Arial"/>
          <w:b/>
          <w:bCs/>
          <w:sz w:val="20"/>
          <w:szCs w:val="20"/>
        </w:rPr>
        <w:tab/>
        <w:t>WYKAZ PRAC PRZYJĘTYCH DO DRUKU LUB OPUBLIKOWANYCH W WYNIKU REALIZACJI PROJEKTU</w:t>
      </w:r>
    </w:p>
    <w:p w:rsidR="00015D02" w:rsidRPr="00015D02" w:rsidRDefault="00015D02" w:rsidP="00015D02">
      <w:pPr>
        <w:autoSpaceDE w:val="0"/>
        <w:autoSpaceDN w:val="0"/>
        <w:adjustRightInd w:val="0"/>
        <w:ind w:left="852" w:hanging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(tytuł publikacji, autorzy, wydawnictwo - nazwa, tom, rok, strony)</w:t>
      </w:r>
    </w:p>
    <w:p w:rsidR="00015D02" w:rsidRPr="00015D02" w:rsidRDefault="00015D02" w:rsidP="00015D02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b/>
          <w:bCs/>
          <w:sz w:val="20"/>
          <w:szCs w:val="20"/>
        </w:rPr>
        <w:t>G.</w:t>
      </w:r>
      <w:r w:rsidRPr="00015D02">
        <w:rPr>
          <w:rFonts w:ascii="Arial" w:hAnsi="Arial" w:cs="Arial"/>
          <w:b/>
          <w:bCs/>
          <w:sz w:val="20"/>
          <w:szCs w:val="20"/>
        </w:rPr>
        <w:tab/>
        <w:t>INNE FORMY UPOWSZECHNIENIA WYNIKÓW</w:t>
      </w:r>
    </w:p>
    <w:p w:rsidR="00015D02" w:rsidRPr="00015D02" w:rsidRDefault="00015D02" w:rsidP="00015D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lastRenderedPageBreak/>
        <w:t>(informacje o upowszechnianiu wyników uzyskanych w wyniku realizacji projektu - konferencje, sympozja, wdrożenia, patenty, Internet, liczba i nazwa pozycji zamieszczonych w publicznych bazach danych z podaniem nazwy bazy)</w:t>
      </w:r>
    </w:p>
    <w:p w:rsidR="00015D02" w:rsidRPr="00015D02" w:rsidRDefault="00015D02" w:rsidP="0074757C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b/>
          <w:bCs/>
          <w:sz w:val="20"/>
          <w:szCs w:val="20"/>
        </w:rPr>
        <w:t>H.</w:t>
      </w:r>
      <w:r w:rsidR="0074757C">
        <w:rPr>
          <w:rFonts w:ascii="Arial" w:hAnsi="Arial" w:cs="Arial"/>
          <w:sz w:val="20"/>
          <w:szCs w:val="20"/>
        </w:rPr>
        <w:tab/>
      </w:r>
      <w:r w:rsidRPr="00015D02">
        <w:rPr>
          <w:rFonts w:ascii="Arial" w:hAnsi="Arial" w:cs="Arial"/>
          <w:b/>
          <w:bCs/>
          <w:sz w:val="20"/>
          <w:szCs w:val="20"/>
        </w:rPr>
        <w:t>OCENA REALIZACJI PROJEKTU PRZEZ JEDNOSTKĘ NAUKOWĄ</w:t>
      </w:r>
    </w:p>
    <w:p w:rsidR="00015D02" w:rsidRPr="00015D02" w:rsidRDefault="00015D02" w:rsidP="00015D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Czy projekt jest realizowany / został wykonany zgodnie z harmonogramem i kosztorysem umowy oraz zgodnie z umową?</w:t>
      </w:r>
    </w:p>
    <w:p w:rsidR="00015D02" w:rsidRPr="00015D02" w:rsidRDefault="00015D02" w:rsidP="00015D0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TAK/NIE</w:t>
      </w:r>
    </w:p>
    <w:p w:rsidR="00015D02" w:rsidRPr="00015D02" w:rsidRDefault="00015D02" w:rsidP="00015D02">
      <w:pPr>
        <w:autoSpaceDE w:val="0"/>
        <w:autoSpaceDN w:val="0"/>
        <w:adjustRightInd w:val="0"/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b/>
          <w:bCs/>
          <w:sz w:val="20"/>
          <w:szCs w:val="20"/>
        </w:rPr>
        <w:t>J.</w:t>
      </w:r>
      <w:r w:rsidRPr="00015D02">
        <w:rPr>
          <w:rFonts w:ascii="Arial" w:hAnsi="Arial" w:cs="Arial"/>
          <w:b/>
          <w:bCs/>
          <w:sz w:val="20"/>
          <w:szCs w:val="20"/>
        </w:rPr>
        <w:tab/>
        <w:t>ZESTAWIENIE KOSZTÓW PLANOWANYCH I PONIESIONYCH (zł)</w:t>
      </w:r>
    </w:p>
    <w:p w:rsidR="00015D02" w:rsidRPr="00015D02" w:rsidRDefault="00015D02" w:rsidP="00015D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701"/>
        <w:gridCol w:w="1701"/>
        <w:gridCol w:w="1843"/>
        <w:gridCol w:w="1559"/>
      </w:tblGrid>
      <w:tr w:rsidR="002E2775" w:rsidRPr="00015D02" w:rsidTr="002E2775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>Pozycja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  <w:r w:rsidRPr="00015D02">
              <w:rPr>
                <w:rFonts w:ascii="Arial" w:hAnsi="Arial" w:cs="Arial"/>
                <w:sz w:val="16"/>
                <w:szCs w:val="16"/>
              </w:rPr>
              <w:t>Rok 2</w:t>
            </w:r>
            <w:r>
              <w:rPr>
                <w:rFonts w:ascii="Arial" w:hAnsi="Arial" w:cs="Arial"/>
                <w:sz w:val="16"/>
                <w:szCs w:val="16"/>
              </w:rPr>
              <w:t>015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>Planowane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>Poniesione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5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k 2016</w:t>
            </w:r>
            <w:r w:rsidRPr="00015D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>Planowane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  <w:r w:rsidRPr="00015D02">
              <w:rPr>
                <w:rFonts w:ascii="Arial" w:hAnsi="Arial" w:cs="Arial"/>
                <w:sz w:val="16"/>
                <w:szCs w:val="16"/>
              </w:rPr>
              <w:t>Poniesione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775" w:rsidRPr="00015D02" w:rsidTr="002E2775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  <w:r w:rsidRPr="00015D02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  <w:r w:rsidRPr="00015D02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  <w:r w:rsidRPr="00015D02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  <w:r w:rsidRPr="00015D02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775" w:rsidRPr="00015D02" w:rsidTr="002E2775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>Koszty realizacji projektu, w tym: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775" w:rsidRPr="00015D02" w:rsidTr="002E2775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zakup odczynników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775" w:rsidRPr="00015D02" w:rsidTr="002E2775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5" w:rsidRPr="00015D02" w:rsidRDefault="002E2775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zakup sprzętu laboratoryj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5" w:rsidRPr="00015D02" w:rsidRDefault="002E2775" w:rsidP="00015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5" w:rsidRPr="00015D02" w:rsidRDefault="002E2775" w:rsidP="00015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5" w:rsidRPr="00015D02" w:rsidRDefault="002E2775" w:rsidP="00015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775" w:rsidRPr="00015D02" w:rsidRDefault="002E2775" w:rsidP="00015D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E2775" w:rsidRPr="00015D02" w:rsidTr="002E2775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 xml:space="preserve">- inne koszty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2775" w:rsidRPr="00015D02" w:rsidTr="002E2775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>Koszty realizacji projektu ogółem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</w:p>
          <w:p w:rsidR="0074757C" w:rsidRPr="00015D02" w:rsidRDefault="0074757C" w:rsidP="00015D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5D02" w:rsidRPr="00015D02" w:rsidRDefault="00015D02" w:rsidP="00015D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15D02" w:rsidRPr="00015D02" w:rsidRDefault="00015D02" w:rsidP="00015D0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b/>
          <w:bCs/>
          <w:sz w:val="20"/>
          <w:szCs w:val="20"/>
        </w:rPr>
        <w:t>K.</w:t>
      </w:r>
      <w:r w:rsidRPr="00015D02">
        <w:rPr>
          <w:rFonts w:ascii="Arial" w:hAnsi="Arial" w:cs="Arial"/>
          <w:b/>
          <w:bCs/>
          <w:sz w:val="20"/>
          <w:szCs w:val="20"/>
        </w:rPr>
        <w:tab/>
        <w:t>OŚWIADCZENIA</w:t>
      </w:r>
    </w:p>
    <w:p w:rsidR="00015D02" w:rsidRPr="00015D02" w:rsidRDefault="00015D02" w:rsidP="00015D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1. Dokumentacja potwierdzająca realizację projektu znajduje się do wglądu w ................................................................................................</w:t>
      </w:r>
      <w:r w:rsidR="003871AD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015D02" w:rsidRPr="00015D02" w:rsidRDefault="00015D02" w:rsidP="003871AD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(</w:t>
      </w:r>
      <w:r w:rsidRPr="003871AD">
        <w:rPr>
          <w:rFonts w:ascii="Arial" w:hAnsi="Arial" w:cs="Arial"/>
          <w:sz w:val="18"/>
          <w:szCs w:val="18"/>
        </w:rPr>
        <w:t>adres, osoba upoważniona, numer telefonu, e-mail</w:t>
      </w:r>
      <w:r w:rsidRPr="00015D02">
        <w:rPr>
          <w:rFonts w:ascii="Arial" w:hAnsi="Arial" w:cs="Arial"/>
          <w:sz w:val="20"/>
          <w:szCs w:val="20"/>
        </w:rPr>
        <w:t>)</w:t>
      </w:r>
    </w:p>
    <w:p w:rsidR="00015D02" w:rsidRPr="00015D02" w:rsidRDefault="00015D02" w:rsidP="00015D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2. Dokumentacja dotycząca wyników realizacji projektu jest</w:t>
      </w:r>
      <w:r w:rsidR="0074757C">
        <w:rPr>
          <w:rFonts w:ascii="Arial" w:hAnsi="Arial" w:cs="Arial"/>
          <w:sz w:val="20"/>
          <w:szCs w:val="20"/>
        </w:rPr>
        <w:t xml:space="preserve"> </w:t>
      </w:r>
      <w:r w:rsidRPr="00015D02">
        <w:rPr>
          <w:rFonts w:ascii="Arial" w:hAnsi="Arial" w:cs="Arial"/>
          <w:sz w:val="20"/>
          <w:szCs w:val="20"/>
        </w:rPr>
        <w:t xml:space="preserve"> dostępna w jednostce naukowej.</w:t>
      </w:r>
    </w:p>
    <w:p w:rsidR="00015D02" w:rsidRPr="00015D02" w:rsidRDefault="00015D02" w:rsidP="00015D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3. Osoba odpowiedzialna za przygotowanie raportu ..................................................................</w:t>
      </w:r>
      <w:r w:rsidR="003871AD">
        <w:rPr>
          <w:rFonts w:ascii="Arial" w:hAnsi="Arial" w:cs="Arial"/>
          <w:sz w:val="20"/>
          <w:szCs w:val="20"/>
        </w:rPr>
        <w:t>....................</w:t>
      </w:r>
    </w:p>
    <w:p w:rsidR="00015D02" w:rsidRPr="003871AD" w:rsidRDefault="00015D02" w:rsidP="003871AD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18"/>
          <w:szCs w:val="18"/>
        </w:rPr>
      </w:pPr>
      <w:r w:rsidRPr="003871AD">
        <w:rPr>
          <w:rFonts w:ascii="Arial" w:hAnsi="Arial" w:cs="Arial"/>
          <w:sz w:val="18"/>
          <w:szCs w:val="18"/>
        </w:rPr>
        <w:t>(imię i nazwisko, numer telefonu, numer faksu, e-mail)</w:t>
      </w:r>
    </w:p>
    <w:p w:rsidR="00015D02" w:rsidRPr="00015D02" w:rsidRDefault="00015D02" w:rsidP="00015D0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Raport sporządzono dnia ..................</w:t>
      </w:r>
    </w:p>
    <w:p w:rsidR="003871AD" w:rsidRDefault="003871AD" w:rsidP="00015D0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</w:p>
    <w:p w:rsidR="00015D02" w:rsidRDefault="00015D02" w:rsidP="00015D0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015D02">
        <w:rPr>
          <w:rFonts w:ascii="Arial" w:hAnsi="Arial" w:cs="Arial"/>
          <w:sz w:val="20"/>
          <w:szCs w:val="20"/>
        </w:rPr>
        <w:t>pieczęć jednostki</w:t>
      </w:r>
    </w:p>
    <w:p w:rsidR="002E2775" w:rsidRDefault="002E2775" w:rsidP="00015D0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</w:p>
    <w:p w:rsidR="00CB34AA" w:rsidRDefault="00CB34AA" w:rsidP="00015D0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</w:p>
    <w:p w:rsidR="00CB34AA" w:rsidRDefault="00CB34AA" w:rsidP="00015D0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</w:p>
    <w:p w:rsidR="00CB34AA" w:rsidRPr="00015D02" w:rsidRDefault="00CB34AA" w:rsidP="00015D02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</w:p>
    <w:p w:rsidR="00015D02" w:rsidRPr="00015D02" w:rsidRDefault="00015D02" w:rsidP="00015D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33"/>
        <w:gridCol w:w="3124"/>
        <w:gridCol w:w="2457"/>
      </w:tblGrid>
      <w:tr w:rsidR="00015D02" w:rsidRPr="00015D02">
        <w:tblPrEx>
          <w:tblCellMar>
            <w:top w:w="0" w:type="dxa"/>
            <w:bottom w:w="0" w:type="dxa"/>
          </w:tblCellMar>
        </w:tblPrEx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015D02" w:rsidRPr="00CB34AA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4AA">
              <w:rPr>
                <w:rFonts w:ascii="Arial" w:hAnsi="Arial" w:cs="Arial"/>
                <w:sz w:val="16"/>
                <w:szCs w:val="16"/>
              </w:rPr>
              <w:t>Kierownik jednostki</w:t>
            </w:r>
          </w:p>
          <w:p w:rsidR="003871AD" w:rsidRPr="00CB34AA" w:rsidRDefault="003871AD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D02" w:rsidRPr="00CB34AA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015D02" w:rsidRPr="00CB34AA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4AA">
              <w:rPr>
                <w:rFonts w:ascii="Arial" w:hAnsi="Arial" w:cs="Arial"/>
              </w:rPr>
              <w:t xml:space="preserve"> </w:t>
            </w:r>
            <w:r w:rsidR="0049515C" w:rsidRPr="00CB34AA">
              <w:rPr>
                <w:rFonts w:ascii="Arial" w:hAnsi="Arial" w:cs="Arial"/>
                <w:sz w:val="16"/>
                <w:szCs w:val="16"/>
              </w:rPr>
              <w:t>Dział Księgowości</w:t>
            </w:r>
          </w:p>
          <w:p w:rsidR="003871AD" w:rsidRPr="00CB34AA" w:rsidRDefault="003871AD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71AD" w:rsidRPr="00CB34AA" w:rsidRDefault="003871AD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D02" w:rsidRPr="00CB34AA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9515C" w:rsidRPr="00CB34AA" w:rsidRDefault="0049515C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4AA">
              <w:rPr>
                <w:rFonts w:ascii="Arial" w:hAnsi="Arial" w:cs="Arial"/>
              </w:rPr>
              <w:t xml:space="preserve"> </w:t>
            </w:r>
            <w:r w:rsidRPr="00CB34AA">
              <w:rPr>
                <w:rFonts w:ascii="Arial" w:hAnsi="Arial" w:cs="Arial"/>
                <w:sz w:val="16"/>
                <w:szCs w:val="16"/>
              </w:rPr>
              <w:t>Kierownik projektu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D02" w:rsidRPr="00015D02">
        <w:tblPrEx>
          <w:tblCellMar>
            <w:top w:w="0" w:type="dxa"/>
            <w:bottom w:w="0" w:type="dxa"/>
          </w:tblCellMar>
        </w:tblPrEx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  <w:sz w:val="16"/>
                <w:szCs w:val="16"/>
              </w:rPr>
              <w:t>podpis i pieczęć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  <w:r w:rsidRPr="00015D02">
              <w:rPr>
                <w:rFonts w:ascii="Arial" w:hAnsi="Arial" w:cs="Arial"/>
                <w:sz w:val="16"/>
                <w:szCs w:val="16"/>
              </w:rPr>
              <w:t>podpis i pieczęć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D02">
              <w:rPr>
                <w:rFonts w:ascii="Arial" w:hAnsi="Arial" w:cs="Arial"/>
              </w:rPr>
              <w:t xml:space="preserve"> </w:t>
            </w:r>
            <w:r w:rsidRPr="00015D02">
              <w:rPr>
                <w:rFonts w:ascii="Arial" w:hAnsi="Arial" w:cs="Arial"/>
                <w:sz w:val="16"/>
                <w:szCs w:val="16"/>
              </w:rPr>
              <w:t>podpis</w:t>
            </w:r>
          </w:p>
          <w:p w:rsidR="00015D02" w:rsidRPr="00015D02" w:rsidRDefault="00015D02" w:rsidP="00015D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5D02" w:rsidRPr="00015D02" w:rsidRDefault="00015D02" w:rsidP="00015D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15D02" w:rsidRPr="00015D02" w:rsidRDefault="00015D02" w:rsidP="00015D0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2BF2" w:rsidRDefault="00E02BF2"/>
    <w:sectPr w:rsidR="00E02BF2" w:rsidSect="003871AD">
      <w:headerReference w:type="default" r:id="rId8"/>
      <w:pgSz w:w="12240" w:h="15840" w:code="1"/>
      <w:pgMar w:top="1134" w:right="1418" w:bottom="1134" w:left="1418" w:header="567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CC" w:rsidRDefault="008C1ECC">
      <w:r>
        <w:separator/>
      </w:r>
    </w:p>
  </w:endnote>
  <w:endnote w:type="continuationSeparator" w:id="0">
    <w:p w:rsidR="008C1ECC" w:rsidRDefault="008C1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CC" w:rsidRDefault="008C1ECC">
      <w:r>
        <w:separator/>
      </w:r>
    </w:p>
  </w:footnote>
  <w:footnote w:type="continuationSeparator" w:id="0">
    <w:p w:rsidR="008C1ECC" w:rsidRDefault="008C1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7C" w:rsidRPr="003871AD" w:rsidRDefault="0074757C" w:rsidP="003871AD">
    <w:pPr>
      <w:pStyle w:val="Nagwek"/>
      <w:jc w:val="right"/>
      <w:rPr>
        <w:b/>
        <w:sz w:val="20"/>
        <w:szCs w:val="20"/>
      </w:rPr>
    </w:pPr>
    <w:r w:rsidRPr="003871AD">
      <w:rPr>
        <w:b/>
        <w:sz w:val="20"/>
        <w:szCs w:val="20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CF87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EA64AB"/>
    <w:multiLevelType w:val="hybridMultilevel"/>
    <w:tmpl w:val="F98873E8"/>
    <w:lvl w:ilvl="0" w:tplc="3F62077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D02"/>
    <w:rsid w:val="00015D02"/>
    <w:rsid w:val="00015DAA"/>
    <w:rsid w:val="00074A99"/>
    <w:rsid w:val="00272154"/>
    <w:rsid w:val="002E2775"/>
    <w:rsid w:val="003871AD"/>
    <w:rsid w:val="00423593"/>
    <w:rsid w:val="0049515C"/>
    <w:rsid w:val="005E7AF5"/>
    <w:rsid w:val="00731CE0"/>
    <w:rsid w:val="0074757C"/>
    <w:rsid w:val="008435B8"/>
    <w:rsid w:val="008C1ECC"/>
    <w:rsid w:val="008E41FD"/>
    <w:rsid w:val="00902ED6"/>
    <w:rsid w:val="00940FF5"/>
    <w:rsid w:val="0098038E"/>
    <w:rsid w:val="00B06CCA"/>
    <w:rsid w:val="00CB34AA"/>
    <w:rsid w:val="00D12B9D"/>
    <w:rsid w:val="00D42636"/>
    <w:rsid w:val="00D46A69"/>
    <w:rsid w:val="00DF46A8"/>
    <w:rsid w:val="00E02BF2"/>
    <w:rsid w:val="00E83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3871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71AD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112D1-9E54-432E-9DCA-6A301CB2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</vt:lpstr>
      <vt:lpstr>ZAŁĄCZNIK Nr 2 </vt:lpstr>
    </vt:vector>
  </TitlesOfParts>
  <Company>MNISW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bszkup</dc:creator>
  <cp:lastModifiedBy>Agata Jarmuż</cp:lastModifiedBy>
  <cp:revision>2</cp:revision>
  <dcterms:created xsi:type="dcterms:W3CDTF">2016-05-31T09:23:00Z</dcterms:created>
  <dcterms:modified xsi:type="dcterms:W3CDTF">2016-05-31T09:23:00Z</dcterms:modified>
</cp:coreProperties>
</file>